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DF" w:rsidRDefault="00EB5B8F">
      <w:r>
        <w:t>Spojené státy americké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Rozlohou čtvrtá největší země na světě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Federativní stát – 50 států (dva z nich – Aljaška a Havajské ostrovy neleží na území USA)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Počtem obyvatel třetí nejlidnatější země světa (po Číně a Indii)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Ekonomicky a politicky nejsilnější stát světa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Hraničí s Kanadou a Mexikem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Obyvatelstvo všech ras, většina žije ve městech, v pobřežních nížinách a v okolí Velkých jezer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Životní úroveň velmi vysoká, ale jsou rozdíly</w:t>
      </w:r>
    </w:p>
    <w:p w:rsidR="00EB5B8F" w:rsidRDefault="00EB5B8F" w:rsidP="00EB5B8F">
      <w:r>
        <w:t>Regiony:</w:t>
      </w:r>
    </w:p>
    <w:p w:rsidR="00EB5B8F" w:rsidRDefault="00EB5B8F" w:rsidP="00EB5B8F">
      <w:pPr>
        <w:pStyle w:val="Odstavecseseznamem"/>
        <w:numPr>
          <w:ilvl w:val="0"/>
          <w:numId w:val="2"/>
        </w:numPr>
      </w:pPr>
      <w:r>
        <w:t>Východ USA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Nejhustěji zalidněná oblast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Centrum USA – průmysl, obchody, banky, politika, kultura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Největší město – New York – mezinárodní obchod, sídlo OSN,  Wall Street</w:t>
      </w:r>
    </w:p>
    <w:p w:rsidR="00EB5B8F" w:rsidRDefault="00EB5B8F" w:rsidP="00EB5B8F">
      <w:pPr>
        <w:pStyle w:val="Odstavecseseznamem"/>
        <w:numPr>
          <w:ilvl w:val="0"/>
          <w:numId w:val="1"/>
        </w:numPr>
      </w:pPr>
      <w:r>
        <w:t>V okolí Velkých jezer naleziště nerostných surovin</w:t>
      </w:r>
      <w:r w:rsidR="0059116F">
        <w:t xml:space="preserve"> – železná ruda, uhlí…, jsou zde i plochy vhodné pro zemědělství</w:t>
      </w:r>
    </w:p>
    <w:p w:rsidR="0059116F" w:rsidRDefault="0059116F" w:rsidP="0059116F">
      <w:pPr>
        <w:pStyle w:val="Odstavecseseznamem"/>
        <w:numPr>
          <w:ilvl w:val="0"/>
          <w:numId w:val="2"/>
        </w:numPr>
      </w:pPr>
      <w:r>
        <w:t>Střed a jih USA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Zemědělská oblast – obilnice – kukuřice, pšenice, sója, bavlník, tabák</w:t>
      </w:r>
      <w:bookmarkStart w:id="0" w:name="_GoBack"/>
      <w:bookmarkEnd w:id="0"/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Chov dobytka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Na jihu těžba ropy ze dna Mexického zálivu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Časté hurikány a tornáda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Florida – rekreace</w:t>
      </w:r>
    </w:p>
    <w:p w:rsidR="0059116F" w:rsidRDefault="0059116F" w:rsidP="0059116F">
      <w:pPr>
        <w:pStyle w:val="Odstavecseseznamem"/>
        <w:numPr>
          <w:ilvl w:val="0"/>
          <w:numId w:val="2"/>
        </w:numPr>
      </w:pPr>
      <w:r>
        <w:t xml:space="preserve">Západ 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Turisticky nejpřitažlivější oblast USA – Velký kaňon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Nejbohatší stát USA – Kalifornie – Los Angeles – druhé největší město – filmový průmysl – Hollywood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 xml:space="preserve">Silicon </w:t>
      </w:r>
      <w:proofErr w:type="spellStart"/>
      <w:r>
        <w:t>Valley</w:t>
      </w:r>
      <w:proofErr w:type="spellEnd"/>
      <w:r>
        <w:t xml:space="preserve"> – vědecké instituce, univerzity, počítačový průmysl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Častá zemětřesení</w:t>
      </w:r>
    </w:p>
    <w:p w:rsidR="0059116F" w:rsidRDefault="0059116F" w:rsidP="0059116F">
      <w:pPr>
        <w:ind w:left="360"/>
      </w:pPr>
      <w:r>
        <w:t>Aljaška – největší stát USA, obyvatelstvo žije hlavně při pobřeží – rybolov, těžba ropy</w:t>
      </w:r>
    </w:p>
    <w:p w:rsidR="0059116F" w:rsidRDefault="0059116F" w:rsidP="0059116F">
      <w:pPr>
        <w:pStyle w:val="Odstavecseseznamem"/>
        <w:numPr>
          <w:ilvl w:val="0"/>
          <w:numId w:val="1"/>
        </w:numPr>
      </w:pPr>
      <w:r>
        <w:t>Nedotčená příroda</w:t>
      </w:r>
    </w:p>
    <w:p w:rsidR="0059116F" w:rsidRDefault="0059116F" w:rsidP="0059116F">
      <w:pPr>
        <w:ind w:left="360"/>
      </w:pPr>
      <w:r>
        <w:t>Havajské ostrovy – uprostřed Tichého oceánu, nejexotičtější stát USA, ostrovy vznikly sopečnou činností</w:t>
      </w:r>
    </w:p>
    <w:p w:rsidR="0059116F" w:rsidRDefault="0059116F" w:rsidP="0059116F">
      <w:pPr>
        <w:ind w:left="360"/>
      </w:pPr>
    </w:p>
    <w:sectPr w:rsidR="00591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33981"/>
    <w:multiLevelType w:val="hybridMultilevel"/>
    <w:tmpl w:val="5D7CD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37BE"/>
    <w:multiLevelType w:val="hybridMultilevel"/>
    <w:tmpl w:val="C1FEDC64"/>
    <w:lvl w:ilvl="0" w:tplc="ADE6F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8F"/>
    <w:rsid w:val="0059116F"/>
    <w:rsid w:val="009250DF"/>
    <w:rsid w:val="00E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9DD6"/>
  <w15:chartTrackingRefBased/>
  <w15:docId w15:val="{A5D70C7F-F337-4C6A-8B4D-74569408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4721-9661-4EE3-B429-60D207AE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anina</cp:lastModifiedBy>
  <cp:revision>2</cp:revision>
  <dcterms:created xsi:type="dcterms:W3CDTF">2020-10-20T14:47:00Z</dcterms:created>
  <dcterms:modified xsi:type="dcterms:W3CDTF">2020-10-20T15:09:00Z</dcterms:modified>
</cp:coreProperties>
</file>